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76" w:rsidRPr="00A25076" w:rsidRDefault="00A25076" w:rsidP="0002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076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</w:t>
      </w:r>
      <w:r w:rsidR="00025C5F">
        <w:rPr>
          <w:rFonts w:ascii="Times New Roman" w:hAnsi="Times New Roman" w:cs="Times New Roman"/>
          <w:b/>
          <w:sz w:val="28"/>
          <w:szCs w:val="28"/>
          <w:lang w:val="uk-UA"/>
        </w:rPr>
        <w:t>ІЙСЬКОВО-ФІЗИЧНОЮ ПІДГОТОВКОЮ “РЯТУВАЛЬНИК</w:t>
      </w:r>
      <w:r w:rsidRPr="00A25076">
        <w:rPr>
          <w:rFonts w:ascii="Times New Roman" w:hAnsi="Times New Roman" w:cs="Times New Roman"/>
          <w:b/>
          <w:sz w:val="28"/>
          <w:szCs w:val="28"/>
          <w:lang w:val="uk-UA"/>
        </w:rPr>
        <w:t>”»</w:t>
      </w:r>
    </w:p>
    <w:p w:rsidR="00A25076" w:rsidRDefault="00A25076" w:rsidP="00025C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076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A25076" w:rsidRPr="00A25076" w:rsidRDefault="00A25076" w:rsidP="00025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076">
        <w:rPr>
          <w:rFonts w:ascii="Times New Roman" w:hAnsi="Times New Roman" w:cs="Times New Roman"/>
          <w:sz w:val="28"/>
          <w:szCs w:val="28"/>
          <w:lang w:val="uk-UA"/>
        </w:rPr>
        <w:t xml:space="preserve">вул. Дванадцятого Квітня, 12, м. Харків, тел./факс (057) </w:t>
      </w:r>
      <w:r w:rsidR="00025C5F">
        <w:rPr>
          <w:rFonts w:ascii="Times New Roman" w:hAnsi="Times New Roman" w:cs="Times New Roman"/>
          <w:sz w:val="28"/>
          <w:szCs w:val="28"/>
          <w:lang w:val="uk-UA"/>
        </w:rPr>
        <w:t>725-84-54</w:t>
      </w:r>
      <w:r w:rsidRPr="00A250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25076" w:rsidRPr="00A25076" w:rsidRDefault="00A25076" w:rsidP="00025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0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50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250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507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7" w:history="1"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yatuvalnik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yatuvalnik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Pr="00A25076">
        <w:rPr>
          <w:rFonts w:ascii="Times New Roman" w:hAnsi="Times New Roman" w:cs="Times New Roman"/>
          <w:sz w:val="28"/>
          <w:szCs w:val="28"/>
          <w:lang w:val="uk-UA"/>
        </w:rPr>
        <w:t xml:space="preserve">, сайт </w:t>
      </w:r>
      <w:hyperlink r:id="rId8" w:history="1"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yatuvalnik</w:t>
        </w:r>
        <w:proofErr w:type="spellEnd"/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A2507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A25076" w:rsidRPr="00A25076" w:rsidRDefault="00A25076" w:rsidP="00025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076">
        <w:rPr>
          <w:rFonts w:ascii="Times New Roman" w:hAnsi="Times New Roman" w:cs="Times New Roman"/>
          <w:sz w:val="28"/>
          <w:szCs w:val="28"/>
          <w:lang w:val="uk-UA"/>
        </w:rPr>
        <w:t>код ЄДРПОУ 24480983</w:t>
      </w:r>
    </w:p>
    <w:p w:rsidR="00025C5F" w:rsidRDefault="00025C5F" w:rsidP="00025C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076" w:rsidRPr="00852DD0" w:rsidRDefault="00A25076" w:rsidP="00A250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A25076" w:rsidRPr="00852DD0" w:rsidRDefault="00852DD0" w:rsidP="00025C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A664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3.2023</w:t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Харків </w:t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25C5F" w:rsidRPr="00852DD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 w:rsidR="001A664B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</w:p>
    <w:p w:rsidR="00025C5F" w:rsidRPr="00852DD0" w:rsidRDefault="00025C5F" w:rsidP="001A66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076" w:rsidRPr="00852DD0" w:rsidRDefault="00A25076" w:rsidP="001A66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b/>
          <w:sz w:val="28"/>
          <w:szCs w:val="28"/>
          <w:lang w:val="uk-UA"/>
        </w:rPr>
        <w:t>Про запобігання дитячому травматизму</w:t>
      </w:r>
    </w:p>
    <w:p w:rsidR="00A25076" w:rsidRPr="00852DD0" w:rsidRDefault="00A25076" w:rsidP="001A66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 час </w:t>
      </w:r>
      <w:r w:rsidR="00973583" w:rsidRPr="00852DD0">
        <w:rPr>
          <w:rFonts w:ascii="Times New Roman" w:hAnsi="Times New Roman" w:cs="Times New Roman"/>
          <w:b/>
          <w:sz w:val="28"/>
          <w:szCs w:val="28"/>
          <w:lang w:val="uk-UA"/>
        </w:rPr>
        <w:t>весняних</w:t>
      </w:r>
      <w:r w:rsidRPr="00852D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нікул</w:t>
      </w:r>
    </w:p>
    <w:p w:rsidR="00025C5F" w:rsidRPr="00852DD0" w:rsidRDefault="00025C5F" w:rsidP="001A664B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</w:p>
    <w:p w:rsidR="00A25076" w:rsidRPr="00852DD0" w:rsidRDefault="00A25076" w:rsidP="001A664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На виконання Законів України «Про освіту», «Про загальну середню освіту», «Про охорону дитинства», Положення про організацію роботи з охорони праці учасників освітнього процесу в установах і закладах освіти, затвердженого наказом Міністерства освіти і науки України</w:t>
      </w:r>
      <w:r w:rsidRPr="00852DD0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85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від 26.12.2017             № 1669, зареєстрованого у Міністерстві юстиції України 23.01.2018                         № 100/31552, Порядку розслідування та обліку нещасних випадків невиробничого характеру, затвердженого постановою Кабінету Міністрів України від 22.03.2001 № 270 (зі змінами), 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ти і науки України від 31.08.2001 № 616, зареєстрованого у Міністерстві юстиції України 28.12.2001 за № 1093/6284 (зі змінами), листа Міністерства освіти і науки України від 26.05.2014 №1/9-266 «Про використання Методичних матеріалів «Вимоги безпеки під час канікул»</w:t>
      </w:r>
      <w:r w:rsidR="00B770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, </w:t>
      </w:r>
      <w:r w:rsidR="00B77025">
        <w:rPr>
          <w:rFonts w:ascii="Times New Roman" w:hAnsi="Times New Roman" w:cs="Times New Roman"/>
          <w:sz w:val="28"/>
          <w:szCs w:val="28"/>
          <w:lang w:val="uk-UA"/>
        </w:rPr>
        <w:t xml:space="preserve">листа Департаменту </w:t>
      </w:r>
      <w:r w:rsidR="00B77025" w:rsidRPr="00EA644A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B77025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77025" w:rsidRPr="00EA644A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B77025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державної адміністрації від 23</w:t>
      </w:r>
      <w:r w:rsidR="00B77025" w:rsidRPr="00EA644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770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77025" w:rsidRPr="00EA644A">
        <w:rPr>
          <w:rFonts w:ascii="Times New Roman" w:hAnsi="Times New Roman" w:cs="Times New Roman"/>
          <w:sz w:val="28"/>
          <w:szCs w:val="28"/>
          <w:lang w:val="uk-UA"/>
        </w:rPr>
        <w:t xml:space="preserve">.2022 № </w:t>
      </w:r>
      <w:r w:rsidR="00B77025">
        <w:rPr>
          <w:rFonts w:ascii="Times New Roman" w:hAnsi="Times New Roman" w:cs="Times New Roman"/>
          <w:sz w:val="28"/>
          <w:szCs w:val="28"/>
          <w:lang w:val="uk-UA"/>
        </w:rPr>
        <w:t>01-31/983</w:t>
      </w:r>
      <w:r w:rsidR="00B77025" w:rsidRPr="00EA64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77025">
        <w:rPr>
          <w:rFonts w:ascii="Times New Roman" w:hAnsi="Times New Roman" w:cs="Times New Roman"/>
          <w:sz w:val="28"/>
          <w:szCs w:val="28"/>
          <w:lang w:val="uk-UA"/>
        </w:rPr>
        <w:t>Про алгоритм дій у разі виникнення надзвичайної ситуації</w:t>
      </w:r>
      <w:r w:rsidR="00B77025" w:rsidRPr="00EA644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5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, з метою запобігання дитячому травматизму під час</w:t>
      </w:r>
      <w:r w:rsidR="00D71A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перебування учнів</w:t>
      </w:r>
      <w:r w:rsidRPr="0085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в умовах</w:t>
      </w:r>
      <w:r w:rsidR="00194D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воєнного стану </w:t>
      </w:r>
      <w:r w:rsidR="00D71A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та </w:t>
      </w:r>
      <w:r w:rsidRPr="00852D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карантинних заходів</w:t>
      </w:r>
      <w:r w:rsidR="00D71A0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,</w:t>
      </w:r>
    </w:p>
    <w:p w:rsidR="00A25076" w:rsidRPr="00852DD0" w:rsidRDefault="00A25076" w:rsidP="001A6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52DD0" w:rsidRPr="00852DD0" w:rsidRDefault="00852DD0" w:rsidP="001A664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1. Заступнику начальника ліцею з виховної роботи Сагайдачному В.П.:</w:t>
      </w:r>
    </w:p>
    <w:p w:rsidR="00852DD0" w:rsidRDefault="00852DD0" w:rsidP="001A6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1.1. Організувати проведення додаткових бесід (дистанційно) з учасниками освітнього процесу з питань безпеки дорожнього руху, пожежної безпеки, правил користування газовими та електроприладами, поведінки на водоймищах, з вибухонебезпечними предметами і речовинами.</w:t>
      </w:r>
    </w:p>
    <w:p w:rsidR="00852DD0" w:rsidRPr="00852DD0" w:rsidRDefault="00852DD0" w:rsidP="001A664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4.03.2023</w:t>
      </w:r>
    </w:p>
    <w:p w:rsidR="00852DD0" w:rsidRPr="00852DD0" w:rsidRDefault="00852DD0" w:rsidP="001A6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. Провести відповідну методичну роботу з класними керівниками та офіцерами-вихователями щодо дистанційної профілактичної роботи та створення безпечних умов під час проведення ліцеїстами </w:t>
      </w:r>
      <w:r w:rsidR="001A664B">
        <w:rPr>
          <w:rFonts w:ascii="Times New Roman" w:hAnsi="Times New Roman" w:cs="Times New Roman"/>
          <w:sz w:val="28"/>
          <w:szCs w:val="28"/>
          <w:lang w:val="uk-UA"/>
        </w:rPr>
        <w:t>весняни</w:t>
      </w:r>
      <w:r w:rsidRPr="00852DD0">
        <w:rPr>
          <w:rFonts w:ascii="Times New Roman" w:hAnsi="Times New Roman" w:cs="Times New Roman"/>
          <w:sz w:val="28"/>
          <w:szCs w:val="28"/>
          <w:lang w:val="uk-UA"/>
        </w:rPr>
        <w:t xml:space="preserve">х канікул враховуючи воєнний стан у державі. </w:t>
      </w:r>
    </w:p>
    <w:p w:rsidR="00852DD0" w:rsidRPr="00852DD0" w:rsidRDefault="00852DD0" w:rsidP="001A664B">
      <w:pPr>
        <w:pStyle w:val="a8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До 24</w:t>
      </w:r>
      <w:r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Pr="00852DD0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52DD0" w:rsidRPr="00852DD0" w:rsidRDefault="00852DD0" w:rsidP="001A664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2. Класним керівникам, офіцерам-вихователям 8 –11 класів:</w:t>
      </w:r>
    </w:p>
    <w:p w:rsidR="00852DD0" w:rsidRPr="00852DD0" w:rsidRDefault="00852DD0" w:rsidP="001A664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2.1. Організувати проведення інструктажів для учасників освітнього процесу з усіх питань безпеки життєдіяльності.</w:t>
      </w:r>
    </w:p>
    <w:p w:rsidR="00852DD0" w:rsidRPr="00852DD0" w:rsidRDefault="00852DD0" w:rsidP="001A664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До 24</w:t>
      </w:r>
      <w:r w:rsidR="00243BFB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Pr="00852DD0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52DD0" w:rsidRPr="00852DD0" w:rsidRDefault="00852DD0" w:rsidP="001A66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 xml:space="preserve">2.2. Провести роз’яснювальну роботу з батьками, опікунами ліцеїстів щодо попередження нещасних випадків 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>веснян</w:t>
      </w:r>
      <w:r w:rsidRPr="00852DD0">
        <w:rPr>
          <w:rFonts w:ascii="Times New Roman" w:hAnsi="Times New Roman" w:cs="Times New Roman"/>
          <w:sz w:val="28"/>
          <w:szCs w:val="28"/>
          <w:lang w:val="uk-UA"/>
        </w:rPr>
        <w:t>ого відпочинку та надання інформації щодо дій у разі виникнення загрози  воєнного характеру.</w:t>
      </w:r>
    </w:p>
    <w:p w:rsidR="00852DD0" w:rsidRPr="00852DD0" w:rsidRDefault="00852DD0" w:rsidP="001A664B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Упродовж всього терміну канікул</w:t>
      </w:r>
    </w:p>
    <w:p w:rsidR="00852DD0" w:rsidRPr="00852DD0" w:rsidRDefault="00852DD0" w:rsidP="001A664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852DD0" w:rsidRDefault="00852DD0" w:rsidP="00852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64B" w:rsidRPr="00852DD0" w:rsidRDefault="001A664B" w:rsidP="00852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DD0" w:rsidRPr="00852DD0" w:rsidRDefault="00852DD0" w:rsidP="0085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DD0">
        <w:rPr>
          <w:rFonts w:ascii="Times New Roman" w:hAnsi="Times New Roman" w:cs="Times New Roman"/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852DD0" w:rsidRPr="00852DD0" w:rsidRDefault="00852DD0" w:rsidP="0085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2DD0" w:rsidRPr="00852DD0" w:rsidRDefault="00852DD0" w:rsidP="00852DD0">
      <w:pPr>
        <w:spacing w:after="0" w:line="240" w:lineRule="auto"/>
        <w:ind w:right="3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</w:pPr>
      <w:r w:rsidRPr="00852D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uk-UA"/>
        </w:rPr>
        <w:t>Анастасія Дановська, 725-84-54</w:t>
      </w:r>
    </w:p>
    <w:p w:rsidR="00852DD0" w:rsidRDefault="00852DD0" w:rsidP="00852D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1106" w:rsidRPr="00A25076" w:rsidRDefault="000A1106">
      <w:pPr>
        <w:rPr>
          <w:rFonts w:ascii="Times New Roman" w:hAnsi="Times New Roman" w:cs="Times New Roman"/>
          <w:sz w:val="28"/>
          <w:szCs w:val="28"/>
        </w:rPr>
      </w:pPr>
    </w:p>
    <w:sectPr w:rsidR="000A1106" w:rsidRPr="00A25076" w:rsidSect="001A664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EE" w:rsidRDefault="006F5CEE" w:rsidP="004A4202">
      <w:pPr>
        <w:spacing w:after="0" w:line="240" w:lineRule="auto"/>
      </w:pPr>
      <w:r>
        <w:separator/>
      </w:r>
    </w:p>
  </w:endnote>
  <w:endnote w:type="continuationSeparator" w:id="0">
    <w:p w:rsidR="006F5CEE" w:rsidRDefault="006F5CEE" w:rsidP="004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EE" w:rsidRDefault="006F5CEE" w:rsidP="004A4202">
      <w:pPr>
        <w:spacing w:after="0" w:line="240" w:lineRule="auto"/>
      </w:pPr>
      <w:r>
        <w:separator/>
      </w:r>
    </w:p>
  </w:footnote>
  <w:footnote w:type="continuationSeparator" w:id="0">
    <w:p w:rsidR="006F5CEE" w:rsidRDefault="006F5CEE" w:rsidP="004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982EB8" w:rsidRDefault="007F6F87">
        <w:pPr>
          <w:pStyle w:val="a3"/>
          <w:jc w:val="center"/>
        </w:pPr>
        <w:r>
          <w:fldChar w:fldCharType="begin"/>
        </w:r>
        <w:r w:rsidR="000A1106">
          <w:instrText xml:space="preserve"> PAGE   \* MERGEFORMAT </w:instrText>
        </w:r>
        <w:r>
          <w:fldChar w:fldCharType="separate"/>
        </w:r>
        <w:r w:rsidR="00BF791D">
          <w:rPr>
            <w:noProof/>
          </w:rPr>
          <w:t>2</w:t>
        </w:r>
        <w:r>
          <w:fldChar w:fldCharType="end"/>
        </w:r>
      </w:p>
    </w:sdtContent>
  </w:sdt>
  <w:p w:rsidR="00982EB8" w:rsidRDefault="006F5CE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5076"/>
    <w:rsid w:val="00023C43"/>
    <w:rsid w:val="00025C5F"/>
    <w:rsid w:val="00075D6D"/>
    <w:rsid w:val="000A1106"/>
    <w:rsid w:val="00194D15"/>
    <w:rsid w:val="001A664B"/>
    <w:rsid w:val="001C3DC8"/>
    <w:rsid w:val="00243BFB"/>
    <w:rsid w:val="004A4202"/>
    <w:rsid w:val="004D2F35"/>
    <w:rsid w:val="00607A21"/>
    <w:rsid w:val="006F5CEE"/>
    <w:rsid w:val="007F6F87"/>
    <w:rsid w:val="00834A44"/>
    <w:rsid w:val="00852DD0"/>
    <w:rsid w:val="00973583"/>
    <w:rsid w:val="009D7B0E"/>
    <w:rsid w:val="00A25076"/>
    <w:rsid w:val="00A81367"/>
    <w:rsid w:val="00AE5B6D"/>
    <w:rsid w:val="00B77025"/>
    <w:rsid w:val="00BA6DC2"/>
    <w:rsid w:val="00BE0C93"/>
    <w:rsid w:val="00BF791D"/>
    <w:rsid w:val="00C3287D"/>
    <w:rsid w:val="00D71A06"/>
    <w:rsid w:val="00DE7A0E"/>
    <w:rsid w:val="00EC70C7"/>
    <w:rsid w:val="00F5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0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2507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250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25076"/>
    <w:rPr>
      <w:color w:val="0000FF"/>
      <w:u w:val="single"/>
    </w:rPr>
  </w:style>
  <w:style w:type="character" w:customStyle="1" w:styleId="a7">
    <w:name w:val="Текст Знак"/>
    <w:link w:val="a8"/>
    <w:locked/>
    <w:rsid w:val="00A25076"/>
    <w:rPr>
      <w:rFonts w:ascii="Courier New" w:hAnsi="Courier New" w:cs="Courier New"/>
      <w:lang w:eastAsia="uk-UA"/>
    </w:rPr>
  </w:style>
  <w:style w:type="paragraph" w:styleId="a8">
    <w:name w:val="Plain Text"/>
    <w:basedOn w:val="a"/>
    <w:link w:val="a7"/>
    <w:rsid w:val="00A25076"/>
    <w:pPr>
      <w:spacing w:after="0" w:line="240" w:lineRule="auto"/>
    </w:pPr>
    <w:rPr>
      <w:rFonts w:ascii="Courier New" w:hAnsi="Courier New" w:cs="Courier New"/>
      <w:lang w:eastAsia="uk-UA"/>
    </w:rPr>
  </w:style>
  <w:style w:type="character" w:customStyle="1" w:styleId="1">
    <w:name w:val="Текст Знак1"/>
    <w:basedOn w:val="a0"/>
    <w:link w:val="a8"/>
    <w:uiPriority w:val="99"/>
    <w:semiHidden/>
    <w:rsid w:val="00A2507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atuvalnik.com.u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yatuvalnik@ryatuvalnik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CF3A-72CA-4C2E-A8D8-3C12168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3-29T11:28:00Z</cp:lastPrinted>
  <dcterms:created xsi:type="dcterms:W3CDTF">2023-05-26T10:32:00Z</dcterms:created>
  <dcterms:modified xsi:type="dcterms:W3CDTF">2023-11-08T12:47:00Z</dcterms:modified>
</cp:coreProperties>
</file>